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1445B149" w:rsidR="005021F9" w:rsidRPr="003B3253" w:rsidRDefault="00EF1A84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F1A84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BB5464E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6F36D" w14:textId="77777777" w:rsidR="00DD5361" w:rsidRDefault="00DD5361" w:rsidP="00DD5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59156234" w:rsidR="007811E0" w:rsidRPr="007811E0" w:rsidRDefault="00DD5361" w:rsidP="00DD5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3E3DB" w14:textId="77777777" w:rsidR="00781CC9" w:rsidRPr="009F1672" w:rsidRDefault="00781CC9" w:rsidP="00781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9C8DC31" w:rsidR="005021F9" w:rsidRPr="003B3253" w:rsidRDefault="00DD5361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781CC9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E533E5">
              <w:rPr>
                <w:rFonts w:ascii="Arial Narrow" w:hAnsi="Arial Narrow" w:cs="Arial"/>
                <w:b w:val="0"/>
                <w:bCs/>
                <w:color w:val="auto"/>
              </w:rPr>
              <w:t>7</w:t>
            </w:r>
          </w:p>
        </w:tc>
      </w:tr>
      <w:tr w:rsidR="001A076D" w:rsidRPr="003B3253" w14:paraId="7DDC7BC0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71916" w14:textId="77777777" w:rsidR="001A076D" w:rsidRDefault="001A076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7DA422C" w14:textId="66F79D46" w:rsidR="001A076D" w:rsidRPr="003B3253" w:rsidRDefault="001A076D" w:rsidP="00A25FE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</w:t>
            </w:r>
            <w:r w:rsidR="00A25FEF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A25FEF" w:rsidRPr="00A25FEF">
              <w:rPr>
                <w:rFonts w:ascii="Arial Narrow" w:hAnsi="Arial Narrow" w:cs="Arial"/>
                <w:b w:val="0"/>
                <w:bCs/>
              </w:rPr>
              <w:t xml:space="preserve">Revitalisierungsabschnitt von Warthe-Mündung in </w:t>
            </w:r>
            <w:proofErr w:type="spellStart"/>
            <w:r w:rsidR="00A25FEF" w:rsidRPr="00A25FEF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  <w:r w:rsidR="00A25FEF" w:rsidRPr="00A25FEF">
              <w:rPr>
                <w:rFonts w:ascii="Arial Narrow" w:hAnsi="Arial Narrow" w:cs="Arial"/>
                <w:b w:val="0"/>
                <w:bCs/>
              </w:rPr>
              <w:t xml:space="preserve"> bis </w:t>
            </w:r>
            <w:proofErr w:type="spellStart"/>
            <w:r w:rsidR="00A25FEF" w:rsidRPr="00A25FEF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3624B" w14:textId="77777777" w:rsidR="00C51F72" w:rsidRPr="003B3253" w:rsidRDefault="00C51F72" w:rsidP="00C5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075ECC4A" w14:textId="77777777" w:rsidR="00C51F72" w:rsidRDefault="00C51F72" w:rsidP="00C51F72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2.09_Oder-2 bis</w:t>
            </w:r>
          </w:p>
          <w:p w14:paraId="182C7DA2" w14:textId="5ACFDBDE" w:rsidR="001A076D" w:rsidRPr="003B3253" w:rsidRDefault="00C51F72" w:rsidP="00C5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811E0">
              <w:rPr>
                <w:rFonts w:ascii="Arial Narrow" w:hAnsi="Arial Narrow" w:cs="Arial"/>
                <w:bCs/>
              </w:rPr>
              <w:t>02.12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237D321A" w:rsidR="005021F9" w:rsidRPr="00B210B9" w:rsidRDefault="00560DD7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560DD7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Strahlursprung</w:t>
            </w:r>
            <w:r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s</w:t>
            </w:r>
            <w:r w:rsidRPr="00560DD7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im Odervorland </w:t>
            </w:r>
            <w:proofErr w:type="spellStart"/>
            <w:r w:rsidRPr="00560DD7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Gieshof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192F542E" w:rsidR="00007B23" w:rsidRPr="0048102A" w:rsidRDefault="008F240F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7BD35F6" wp14:editId="047504CA">
                  <wp:extent cx="2858770" cy="3199765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9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EA3BF18" w:rsidR="00007B23" w:rsidRPr="0048102A" w:rsidRDefault="007811E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811E0">
              <w:rPr>
                <w:rFonts w:ascii="Arial Narrow" w:hAnsi="Arial Narrow" w:cs="Arial"/>
                <w:bCs/>
              </w:rPr>
              <w:t>636,55 bis 645,6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295DB8F8" w:rsidR="00007B23" w:rsidRPr="0048102A" w:rsidRDefault="007811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811E0">
              <w:rPr>
                <w:rFonts w:ascii="Arial Narrow" w:hAnsi="Arial Narrow" w:cs="Arial"/>
                <w:bCs/>
                <w:szCs w:val="12"/>
              </w:rPr>
              <w:t>9173,2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4FEA953B" w:rsidR="00007B23" w:rsidRPr="0048102A" w:rsidRDefault="007724D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F8463DE" w:rsidR="00007B23" w:rsidRPr="0048102A" w:rsidRDefault="007811E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7811E0">
              <w:rPr>
                <w:rFonts w:ascii="Arial Narrow" w:hAnsi="Arial Narrow" w:cs="Arial"/>
              </w:rPr>
              <w:t>südöstl</w:t>
            </w:r>
            <w:proofErr w:type="spellEnd"/>
            <w:r w:rsidRPr="007811E0">
              <w:rPr>
                <w:rFonts w:ascii="Arial Narrow" w:hAnsi="Arial Narrow" w:cs="Arial"/>
              </w:rPr>
              <w:t>. Ende Naturschutzgeb</w:t>
            </w:r>
            <w:r w:rsidR="007932C6">
              <w:rPr>
                <w:rFonts w:ascii="Arial Narrow" w:hAnsi="Arial Narrow" w:cs="Arial"/>
              </w:rPr>
              <w:t xml:space="preserve">iet "Odervorland </w:t>
            </w:r>
            <w:proofErr w:type="spellStart"/>
            <w:r w:rsidR="007932C6">
              <w:rPr>
                <w:rFonts w:ascii="Arial Narrow" w:hAnsi="Arial Narrow" w:cs="Arial"/>
              </w:rPr>
              <w:t>Gieshof</w:t>
            </w:r>
            <w:proofErr w:type="spellEnd"/>
            <w:r w:rsidR="007932C6">
              <w:rPr>
                <w:rFonts w:ascii="Arial Narrow" w:hAnsi="Arial Narrow" w:cs="Arial"/>
              </w:rPr>
              <w:t xml:space="preserve">" </w:t>
            </w:r>
            <w:r w:rsidRPr="007811E0">
              <w:rPr>
                <w:rFonts w:ascii="Arial Narrow" w:hAnsi="Arial Narrow" w:cs="Arial"/>
              </w:rPr>
              <w:t>bis Mü</w:t>
            </w:r>
            <w:r w:rsidR="007932C6">
              <w:rPr>
                <w:rFonts w:ascii="Arial Narrow" w:hAnsi="Arial Narrow" w:cs="Arial"/>
              </w:rPr>
              <w:t xml:space="preserve">ndung </w:t>
            </w:r>
            <w:proofErr w:type="spellStart"/>
            <w:r w:rsidR="007932C6">
              <w:rPr>
                <w:rFonts w:ascii="Arial Narrow" w:hAnsi="Arial Narrow" w:cs="Arial"/>
              </w:rPr>
              <w:t>Güstebieser</w:t>
            </w:r>
            <w:proofErr w:type="spellEnd"/>
            <w:r w:rsidR="007932C6">
              <w:rPr>
                <w:rFonts w:ascii="Arial Narrow" w:hAnsi="Arial Narrow" w:cs="Arial"/>
              </w:rPr>
              <w:t xml:space="preserve"> Alte Oder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2173F110" w:rsidR="00007B23" w:rsidRPr="0048102A" w:rsidRDefault="007811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811E0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4AFA2C9" w:rsidR="00007B23" w:rsidRPr="0048102A" w:rsidRDefault="007811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7811E0">
              <w:rPr>
                <w:rFonts w:ascii="Arial Narrow" w:hAnsi="Arial Narrow" w:cs="Calibri"/>
                <w:szCs w:val="20"/>
              </w:rPr>
              <w:t>Letschin</w:t>
            </w:r>
            <w:proofErr w:type="spellEnd"/>
            <w:r w:rsidRPr="007811E0">
              <w:rPr>
                <w:rFonts w:ascii="Arial Narrow" w:hAnsi="Arial Narrow" w:cs="Calibri"/>
                <w:szCs w:val="20"/>
              </w:rPr>
              <w:t xml:space="preserve">, </w:t>
            </w:r>
            <w:proofErr w:type="spellStart"/>
            <w:r w:rsidRPr="007811E0">
              <w:rPr>
                <w:rFonts w:ascii="Arial Narrow" w:hAnsi="Arial Narrow" w:cs="Calibri"/>
                <w:szCs w:val="20"/>
              </w:rPr>
              <w:t>Neulewin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5358BA" w:rsidRPr="003B3253" w14:paraId="298194F3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A0E518" w14:textId="77777777" w:rsidR="005358BA" w:rsidRPr="0048102A" w:rsidRDefault="005358BA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5358BA" w:rsidRPr="003B3253" w14:paraId="50F69911" w14:textId="77777777" w:rsidTr="007932C6">
        <w:trPr>
          <w:trHeight w:val="4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BEFD6" w14:textId="77777777" w:rsidR="005358BA" w:rsidRPr="009958A9" w:rsidRDefault="005358BA" w:rsidP="007932C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756CE278" w14:textId="43535924" w:rsidR="005358BA" w:rsidRPr="002A39A0" w:rsidRDefault="005358BA" w:rsidP="007932C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Strahlursprungs im Bereich </w:t>
            </w:r>
            <w:r w:rsidR="00065DF1">
              <w:rPr>
                <w:rFonts w:ascii="Arial Narrow" w:hAnsi="Arial Narrow" w:cs="Arial"/>
                <w:b w:val="0"/>
                <w:szCs w:val="20"/>
              </w:rPr>
              <w:t xml:space="preserve">des Odervorlands </w:t>
            </w:r>
            <w:proofErr w:type="spellStart"/>
            <w:r w:rsidR="00065DF1">
              <w:rPr>
                <w:rFonts w:ascii="Arial Narrow" w:hAnsi="Arial Narrow" w:cs="Arial"/>
                <w:b w:val="0"/>
                <w:szCs w:val="20"/>
              </w:rPr>
              <w:t>Gieshof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>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6D390E00" w14:textId="77777777" w:rsidR="005358BA" w:rsidRPr="002A39A0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0DB124E" w14:textId="77777777" w:rsidR="005358BA" w:rsidRPr="002A39A0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F5A215D" w14:textId="77777777" w:rsidR="005358BA" w:rsidRPr="002A39A0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2FBEBD42" w14:textId="77777777" w:rsidR="005358BA" w:rsidRPr="002A39A0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436F69F6" w14:textId="77777777" w:rsidR="005358BA" w:rsidRDefault="005358BA" w:rsidP="007932C6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440EC2B" w14:textId="77777777" w:rsidR="005358BA" w:rsidRPr="003D4483" w:rsidRDefault="005358BA" w:rsidP="007932C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69B0F361" w14:textId="4DD2D64E" w:rsidR="005358BA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onzeptionelle Unters</w:t>
            </w:r>
            <w:r w:rsidR="007932C6">
              <w:rPr>
                <w:rFonts w:ascii="Arial Narrow" w:hAnsi="Arial Narrow" w:cs="Arial"/>
                <w:b w:val="0"/>
                <w:szCs w:val="20"/>
              </w:rPr>
              <w:t>uchung für eine Auenentwicklung,</w:t>
            </w:r>
          </w:p>
          <w:p w14:paraId="4475AE33" w14:textId="77777777" w:rsidR="005358BA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rückverlegung zur Wiederherstellung eines möglichst naturgemäßen Überflutungsregimes,</w:t>
            </w:r>
          </w:p>
          <w:p w14:paraId="71A8ABD2" w14:textId="21043DCC" w:rsidR="005358BA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,</w:t>
            </w:r>
          </w:p>
          <w:p w14:paraId="6ED49A90" w14:textId="77777777" w:rsidR="005358BA" w:rsidRPr="003D4483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D3A6924" w14:textId="77777777" w:rsidR="005358BA" w:rsidRPr="003D4483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4E07A65" w14:textId="77777777" w:rsidR="005358BA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2C45951" w14:textId="77777777" w:rsidR="005358BA" w:rsidRPr="003D4483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4A88B59" w14:textId="636E66EB" w:rsidR="005358BA" w:rsidRPr="007932C6" w:rsidRDefault="005358BA" w:rsidP="007932C6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8670B10" w:rsidR="004A7A50" w:rsidRPr="000B634C" w:rsidRDefault="000B634C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0B634C">
              <w:rPr>
                <w:rFonts w:ascii="Arial Narrow" w:hAnsi="Arial Narrow"/>
                <w:b w:val="0"/>
              </w:rPr>
              <w:t xml:space="preserve">Deichlinie, Wasserstraßennutzung, Landwirtschaftliche Nutzflächen, Siedlungsflächen, Autofähre </w:t>
            </w:r>
            <w:proofErr w:type="spellStart"/>
            <w:r w:rsidRPr="000B634C">
              <w:rPr>
                <w:rFonts w:ascii="Arial Narrow" w:hAnsi="Arial Narrow"/>
                <w:b w:val="0"/>
              </w:rPr>
              <w:t>Gozdowice</w:t>
            </w:r>
            <w:proofErr w:type="spellEnd"/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4C95358" w14:textId="77777777" w:rsid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5751C0C0" w:rsidR="0065399A" w:rsidRPr="0065399A" w:rsidRDefault="0051791C" w:rsidP="0065399A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1B22FA" w:rsidRPr="003B3253" w14:paraId="2F1FDCC5" w14:textId="77777777" w:rsidTr="002F5A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553B2F7" w:rsidR="001B22FA" w:rsidRPr="001B22FA" w:rsidRDefault="001B22FA" w:rsidP="001B22FA">
            <w:pPr>
              <w:rPr>
                <w:rFonts w:ascii="Arial Narrow" w:hAnsi="Arial Narrow" w:cs="Arial"/>
                <w:b w:val="0"/>
                <w:szCs w:val="20"/>
              </w:rPr>
            </w:pPr>
            <w:r w:rsidRPr="001B22FA">
              <w:rPr>
                <w:rFonts w:ascii="Arial Narrow" w:hAnsi="Arial Narrow" w:cs="Calibri"/>
                <w:b w:val="0"/>
                <w:szCs w:val="20"/>
              </w:rPr>
              <w:t>02.09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7E538C40" w:rsidR="001B22FA" w:rsidRPr="003964E0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4E0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64775A08" w:rsidR="001B22FA" w:rsidRPr="0065399A" w:rsidRDefault="001B22FA" w:rsidP="0079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1B22FA">
              <w:rPr>
                <w:rFonts w:ascii="Arial Narrow" w:hAnsi="Arial Narrow" w:cs="Arial"/>
              </w:rPr>
              <w:t xml:space="preserve">Zielerreichung WRRL durch Umsetzung der Maßnahmen im eingedeichten Vorland </w:t>
            </w:r>
            <w:r w:rsidR="007932C6" w:rsidRPr="001B22FA">
              <w:rPr>
                <w:rFonts w:ascii="Arial Narrow" w:hAnsi="Arial Narrow" w:cs="Arial"/>
              </w:rPr>
              <w:t>(u.a. Anbindung vorhandener Altstrukturen)</w:t>
            </w:r>
            <w:r w:rsidR="007932C6">
              <w:rPr>
                <w:rFonts w:ascii="Arial Narrow" w:hAnsi="Arial Narrow" w:cs="Arial"/>
              </w:rPr>
              <w:t xml:space="preserve"> sowie Deichhinterland </w:t>
            </w:r>
            <w:r w:rsidRPr="001B22FA">
              <w:rPr>
                <w:rFonts w:ascii="Arial Narrow" w:hAnsi="Arial Narrow" w:cs="Arial"/>
              </w:rPr>
              <w:t>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1B22FA">
              <w:rPr>
                <w:rFonts w:ascii="Arial Narrow" w:hAnsi="Arial Narrow" w:cs="Arial"/>
              </w:rPr>
              <w:t>Anlegen eines gewässerbegleitenden Gehölzsaums</w:t>
            </w:r>
            <w:r>
              <w:rPr>
                <w:rFonts w:ascii="Arial Narrow" w:hAnsi="Arial Narrow" w:cs="Arial"/>
              </w:rPr>
              <w:t xml:space="preserve">, </w:t>
            </w:r>
            <w:r w:rsidRPr="001B22FA">
              <w:rPr>
                <w:rFonts w:ascii="Arial Narrow" w:hAnsi="Arial Narrow" w:cs="Arial"/>
              </w:rPr>
              <w:t>Verbesserung der Auenanbindung</w:t>
            </w:r>
          </w:p>
        </w:tc>
      </w:tr>
      <w:tr w:rsidR="001B22FA" w:rsidRPr="003B3253" w14:paraId="743345E0" w14:textId="77777777" w:rsidTr="002F5A0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1F61A1FC" w:rsidR="001B22FA" w:rsidRPr="001B22FA" w:rsidRDefault="001B22FA" w:rsidP="001B22FA">
            <w:pPr>
              <w:rPr>
                <w:rFonts w:ascii="Arial Narrow" w:hAnsi="Arial Narrow" w:cs="Arial"/>
                <w:b w:val="0"/>
                <w:szCs w:val="20"/>
              </w:rPr>
            </w:pPr>
            <w:r w:rsidRPr="001B22FA">
              <w:rPr>
                <w:rFonts w:ascii="Arial Narrow" w:hAnsi="Arial Narrow" w:cs="Calibri"/>
                <w:b w:val="0"/>
                <w:szCs w:val="20"/>
              </w:rPr>
              <w:t>02.1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1B22FA" w:rsidRPr="003964E0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1B22FA" w:rsidRPr="0065399A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1B22FA" w:rsidRPr="003B3253" w14:paraId="1BF1CD61" w14:textId="77777777" w:rsidTr="002F5A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541AD31D" w:rsidR="001B22FA" w:rsidRPr="001B22FA" w:rsidRDefault="001B22FA" w:rsidP="001B22FA">
            <w:pPr>
              <w:rPr>
                <w:rFonts w:ascii="Arial Narrow" w:hAnsi="Arial Narrow" w:cs="Arial"/>
                <w:b w:val="0"/>
                <w:szCs w:val="20"/>
              </w:rPr>
            </w:pPr>
            <w:r w:rsidRPr="001B22FA">
              <w:rPr>
                <w:rFonts w:ascii="Arial Narrow" w:hAnsi="Arial Narrow" w:cs="Calibri"/>
                <w:b w:val="0"/>
                <w:szCs w:val="20"/>
              </w:rPr>
              <w:t>02.11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1B22FA" w:rsidRPr="003964E0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1B22FA" w:rsidRPr="0065399A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1B22FA" w:rsidRPr="003B3253" w14:paraId="6AD9DB1E" w14:textId="77777777" w:rsidTr="002F5A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3B47C" w14:textId="2421DF38" w:rsidR="001B22FA" w:rsidRPr="001B22FA" w:rsidRDefault="001B22FA" w:rsidP="001B22FA">
            <w:pPr>
              <w:rPr>
                <w:rFonts w:ascii="Arial Narrow" w:hAnsi="Arial Narrow"/>
                <w:b w:val="0"/>
              </w:rPr>
            </w:pPr>
            <w:r w:rsidRPr="001B22FA">
              <w:rPr>
                <w:rFonts w:ascii="Arial Narrow" w:hAnsi="Arial Narrow" w:cs="Calibri"/>
                <w:b w:val="0"/>
                <w:szCs w:val="20"/>
              </w:rPr>
              <w:t>02.12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075FB2AC" w14:textId="77777777" w:rsidR="001B22FA" w:rsidRPr="003964E0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7D5617BE" w14:textId="77777777" w:rsidR="001B22FA" w:rsidRPr="0065399A" w:rsidRDefault="001B22FA" w:rsidP="001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C3235" w:rsidRPr="003B3253" w14:paraId="600316A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76EC833" w14:textId="77777777" w:rsidR="00DC3235" w:rsidRPr="003B3253" w:rsidRDefault="00DC3235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DC3235" w:rsidRPr="003B3253" w14:paraId="572CDAB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10FA" w14:textId="77777777" w:rsidR="00DC3235" w:rsidRPr="003B3253" w:rsidRDefault="00DC3235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0C0035A5" w14:textId="77777777" w:rsidR="00DC3235" w:rsidRPr="00D47CB9" w:rsidRDefault="0073582A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35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DC3235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DC3235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DC3235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DC3235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A0ED" w14:textId="77777777" w:rsidR="00DC3235" w:rsidRPr="003B3253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228A7D3" w14:textId="77777777" w:rsidR="00DC3235" w:rsidRPr="003B3253" w:rsidRDefault="0073582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35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C323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C323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C3235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09B8" w14:textId="77777777" w:rsidR="00DC3235" w:rsidRPr="003B3253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E7096EE" w14:textId="77777777" w:rsidR="00DC3235" w:rsidRPr="003B3253" w:rsidRDefault="0073582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35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C323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405B266A" w14:textId="77777777" w:rsidR="00DC3235" w:rsidRPr="003B3253" w:rsidRDefault="00DC323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D9763" w14:textId="77777777" w:rsidR="00DC3235" w:rsidRPr="003B3253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7057380" w14:textId="77777777" w:rsidR="00DC3235" w:rsidRPr="003B3253" w:rsidRDefault="0073582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35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C323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DC323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C3235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DC3235" w:rsidRPr="003B3253" w14:paraId="3B7B5F6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CFFA9E" w14:textId="77777777" w:rsidR="00DC3235" w:rsidRPr="004003AE" w:rsidRDefault="00DC3235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CE7290" w14:textId="77777777" w:rsidR="00DC3235" w:rsidRPr="004003AE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0DDF31" w14:textId="77777777" w:rsidR="00DC3235" w:rsidRPr="004003AE" w:rsidRDefault="00DC323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3855B0" w14:textId="77777777" w:rsidR="00DC3235" w:rsidRPr="003B3253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3BF037" w14:textId="77777777" w:rsidR="00DC3235" w:rsidRPr="007B50E1" w:rsidRDefault="00DC3235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351B4B" w:rsidRPr="003B3253" w14:paraId="04F8193F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897B1" w14:textId="728EAFE4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01287" w14:textId="27EAD803" w:rsidR="00351B4B" w:rsidRPr="00456D9D" w:rsidRDefault="00351B4B" w:rsidP="00B46C9D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 xml:space="preserve">02.09 - </w:t>
            </w:r>
            <w:r w:rsidRPr="007811E0">
              <w:rPr>
                <w:rFonts w:ascii="Arial Narrow" w:hAnsi="Arial Narrow" w:cs="Arial"/>
                <w:bCs/>
              </w:rPr>
              <w:t>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3ABD8" w14:textId="14A9DCDD" w:rsidR="00351B4B" w:rsidRPr="00456D9D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45F66" w14:textId="538AD9C9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CB568" w14:textId="6B8B16E9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44E1C795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D3DC9" w14:textId="56C43F88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80ED3" w14:textId="420C36D8" w:rsidR="00351B4B" w:rsidRPr="00456D9D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DA771" w14:textId="10D1C326" w:rsidR="00351B4B" w:rsidRPr="00456D9D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D7E61" w14:textId="5A383516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63164" w14:textId="51FADCB5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7932C6" w:rsidRPr="003B3253" w14:paraId="2ECA209D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C6679" w14:textId="017E882C" w:rsidR="007932C6" w:rsidRPr="00B46C9D" w:rsidRDefault="007932C6" w:rsidP="00B46C9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46C9D">
              <w:rPr>
                <w:rFonts w:ascii="Arial Narrow" w:hAnsi="Arial Narrow" w:cs="Calibri"/>
                <w:b w:val="0"/>
                <w:color w:val="000000"/>
                <w:szCs w:val="20"/>
              </w:rPr>
              <w:t>G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42047" w14:textId="1199BFE9" w:rsidR="007932C6" w:rsidRPr="00B46C9D" w:rsidRDefault="007932C6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B46C9D">
              <w:rPr>
                <w:rFonts w:ascii="Arial Narrow" w:hAnsi="Arial Narrow" w:cs="Arial"/>
                <w:bCs/>
              </w:rPr>
              <w:t>02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70210" w14:textId="7E0A5F7D" w:rsidR="007932C6" w:rsidRPr="00F04ED3" w:rsidRDefault="00B46C9D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B46C9D">
              <w:rPr>
                <w:rFonts w:ascii="Arial Narrow" w:hAnsi="Arial Narrow" w:cs="Calibri"/>
                <w:color w:val="000000"/>
                <w:szCs w:val="20"/>
              </w:rPr>
              <w:t xml:space="preserve">Querbauwerke </w:t>
            </w:r>
            <w:proofErr w:type="spellStart"/>
            <w:r w:rsidRPr="00B46C9D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  <w:r>
              <w:rPr>
                <w:rFonts w:ascii="Arial Narrow" w:hAnsi="Arial Narrow" w:cs="Calibri"/>
                <w:color w:val="00000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color w:val="000000"/>
                <w:szCs w:val="20"/>
              </w:rPr>
              <w:t>Zelliner</w:t>
            </w:r>
            <w:proofErr w:type="spellEnd"/>
            <w:r>
              <w:rPr>
                <w:rFonts w:ascii="Arial Narrow" w:hAnsi="Arial Narrow" w:cs="Calibri"/>
                <w:color w:val="000000"/>
                <w:szCs w:val="20"/>
              </w:rPr>
              <w:t xml:space="preserve"> Weh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6D11D" w14:textId="7DDF9F23" w:rsidR="007932C6" w:rsidRPr="00F04ED3" w:rsidRDefault="00B46C9D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1334E" w14:textId="752B0429" w:rsidR="007932C6" w:rsidRPr="00396BE0" w:rsidRDefault="007932C6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351B4B" w:rsidRPr="003B3253" w14:paraId="49B7864B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27B71" w14:textId="681E8D15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66F7F" w14:textId="69A0C18D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045FC" w14:textId="3959743E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F04ED3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F04ED3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F04ED3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9AF49" w14:textId="37CD53E7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65C16" w14:textId="1FF1F388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05590DBF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33D96" w14:textId="552B13BC" w:rsidR="00351B4B" w:rsidRPr="00112A6B" w:rsidRDefault="00351B4B" w:rsidP="00B46C9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E8A71" w14:textId="572E2A31" w:rsidR="00351B4B" w:rsidRPr="000057DD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200EB" w14:textId="5B18958A" w:rsidR="00351B4B" w:rsidRPr="00F04ED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F04ED3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F04ED3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A187A" w14:textId="592DBA0E" w:rsidR="00351B4B" w:rsidRPr="00F04ED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9E9BF" w14:textId="201871D7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1B86A7DB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22691" w14:textId="67D5F379" w:rsidR="00351B4B" w:rsidRPr="00112A6B" w:rsidRDefault="00351B4B" w:rsidP="00B46C9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E6570" w14:textId="21159031" w:rsidR="00351B4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64E95" w14:textId="4A478CA4" w:rsidR="00351B4B" w:rsidRPr="00B463E8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17C40" w14:textId="0E53E69F" w:rsidR="00351B4B" w:rsidRPr="00B463E8" w:rsidRDefault="007932C6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88016" w14:textId="64D3F8E1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7A6ABE42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7BDF8" w14:textId="592DC577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F9AF3" w14:textId="53495AFA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83D88" w14:textId="21467EB2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D81C4" w14:textId="32883302" w:rsidR="00351B4B" w:rsidRPr="003B3253" w:rsidRDefault="007932C6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8239B" w14:textId="32FFBD49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BE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8613C8" w:rsidRPr="003B3253" w14:paraId="16AAA369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1D8B8" w14:textId="521ECFB4" w:rsidR="008613C8" w:rsidRPr="00B865BA" w:rsidRDefault="008613C8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3F6AB" w14:textId="403404FC" w:rsidR="008613C8" w:rsidRPr="00EA76AC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AC049" w14:textId="0209D632" w:rsidR="008613C8" w:rsidRPr="00EA76AC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F72E7" w14:textId="4E6AFBC7" w:rsidR="008613C8" w:rsidRPr="003B3253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80593" w14:textId="79360DF3" w:rsidR="008613C8" w:rsidRPr="007B50E1" w:rsidRDefault="00351B4B" w:rsidP="008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7932C6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8613C8" w:rsidRPr="003B3253" w14:paraId="267DAD0A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3FB0A" w14:textId="0E0ABE47" w:rsidR="008613C8" w:rsidRPr="00D37930" w:rsidRDefault="008613C8" w:rsidP="00B46C9D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27E6E" w14:textId="26AFFB0F" w:rsidR="008613C8" w:rsidRPr="000057DD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92CF6" w14:textId="7949E34C" w:rsidR="008613C8" w:rsidRPr="00F04ED3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E9B87" w14:textId="22A1E1EF" w:rsidR="008613C8" w:rsidRPr="00F04ED3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172CB" w14:textId="0E98F193" w:rsidR="008613C8" w:rsidRPr="007B50E1" w:rsidRDefault="00351B4B" w:rsidP="008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637A31B7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B9FCE" w14:textId="2247B0B0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E5F35" w14:textId="483F3B2D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71EA9" w14:textId="37654319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03240" w14:textId="42CBF58A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4C0EE" w14:textId="46ABA0DB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93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56293474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22FB7" w14:textId="70C93818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D7172" w14:textId="3CCE0730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606D2" w14:textId="259798B5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0690E" w14:textId="43CA2EF8" w:rsidR="00351B4B" w:rsidRPr="003B325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AEB7F" w14:textId="4146DF41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930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2057EB88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E221E" w14:textId="488FDCC3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F9E22" w14:textId="46F68E1C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251E6" w14:textId="3E78CA6B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CAC57" w14:textId="775794AA" w:rsidR="00351B4B" w:rsidRPr="003B3253" w:rsidRDefault="007932C6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C3988" w14:textId="5D9FBAC1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5697DD0E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371B5" w14:textId="0CA3120E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E1A87" w14:textId="7BB6A18F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C647E" w14:textId="2CB7FC79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7F922" w14:textId="295D81E1" w:rsidR="00351B4B" w:rsidRPr="003B325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D7E01" w14:textId="53CC62E4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7E6C926E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8431F" w14:textId="62344BEE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3B85B" w14:textId="2860DF8A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44875" w14:textId="034C5901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CA2B3" w14:textId="22FF1AAF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A599C" w14:textId="62FAAA6E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72E09994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A8138" w14:textId="5AC9B220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C138B" w14:textId="276C7CE3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678F1" w14:textId="2FAF8292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A66ED" w14:textId="7B30E118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B86D5" w14:textId="4569237D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35FB3213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0BAE1" w14:textId="110274EB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E03CE" w14:textId="07FFDC72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4ED46" w14:textId="1D384F8E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F5E70" w14:textId="1450BB8D" w:rsidR="00351B4B" w:rsidRPr="003B325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6B784" w14:textId="6D8350F8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254F3D36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CC4B2" w14:textId="50695AEA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28035" w14:textId="7DB8BBEE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D5D26" w14:textId="7837D634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B75B1" w14:textId="11217BC2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EB695" w14:textId="61C61CC6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1F2B150A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BF43E" w14:textId="2AA8A96B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5CE22" w14:textId="330E9458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1BF80" w14:textId="4C95867C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C607A" w14:textId="1F55280D" w:rsidR="00351B4B" w:rsidRPr="004912CE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DED09" w14:textId="084ABA50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4D22EF58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2DEE6" w14:textId="537E9B2D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DF538" w14:textId="515DC99C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5531D" w14:textId="20EE4EDF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25D6C" w14:textId="715473CF" w:rsidR="00351B4B" w:rsidRPr="004912CE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6C28F" w14:textId="35DA557F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1F95FF8D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4E580" w14:textId="049639C1" w:rsidR="00351B4B" w:rsidRPr="00B865BA" w:rsidRDefault="00351B4B" w:rsidP="00B46C9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533DE" w14:textId="160C571E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3B9B7" w14:textId="4FEBD23F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89B3D" w14:textId="24ED9314" w:rsidR="00351B4B" w:rsidRPr="00C96DDB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85371" w14:textId="140EB917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00F70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51B4B" w:rsidRPr="003B3253" w14:paraId="61C595DE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99478" w14:textId="2DEA0D4A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1AE0A" w14:textId="7276CD85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E856F" w14:textId="49303816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1B7F5" w14:textId="59E48B51" w:rsidR="00351B4B" w:rsidRPr="003B3253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B1A87" w14:textId="13D39CCA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0942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1B4B" w:rsidRPr="003B3253" w14:paraId="0CA1436A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343E8" w14:textId="0B3CB6DE" w:rsidR="00351B4B" w:rsidRPr="00B865BA" w:rsidRDefault="00351B4B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10874" w14:textId="52B76D4A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E16A4" w14:textId="2FC18EC6" w:rsidR="00351B4B" w:rsidRPr="00EA76AC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77CE1" w14:textId="2F8F0E6F" w:rsidR="00351B4B" w:rsidRPr="004912CE" w:rsidRDefault="00351B4B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E7B68" w14:textId="3832B8F1" w:rsidR="00351B4B" w:rsidRPr="007B50E1" w:rsidRDefault="00351B4B" w:rsidP="00351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E0942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8613C8" w:rsidRPr="003B3253" w14:paraId="0EA4476D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3EC16" w14:textId="3B672944" w:rsidR="008613C8" w:rsidRPr="00B865BA" w:rsidRDefault="008613C8" w:rsidP="00B46C9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4D2C6" w14:textId="61E88107" w:rsidR="008613C8" w:rsidRPr="00EA76AC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149F6">
              <w:rPr>
                <w:rFonts w:ascii="Arial Narrow" w:hAnsi="Arial Narrow" w:cs="Arial"/>
                <w:bCs/>
              </w:rPr>
              <w:t>02.09 - 02.1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6B40B" w14:textId="1E297D43" w:rsidR="008613C8" w:rsidRPr="00EA76AC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5FA18" w14:textId="38B72B03" w:rsidR="008613C8" w:rsidRPr="004912CE" w:rsidRDefault="008613C8" w:rsidP="00B4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81400" w14:textId="5FB4F013" w:rsidR="008613C8" w:rsidRPr="007B50E1" w:rsidRDefault="00351B4B" w:rsidP="008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 w:rsidR="007932C6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834C3C" w:rsidRPr="007B50E1" w14:paraId="14DEA85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0ADC155" w14:textId="77777777" w:rsidR="00834C3C" w:rsidRPr="0007130B" w:rsidRDefault="00834C3C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834C3C" w14:paraId="44B7DBC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C962D" w14:textId="77777777" w:rsidR="00834C3C" w:rsidRPr="0007130B" w:rsidRDefault="00834C3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A1942" w14:textId="77777777" w:rsidR="00834C3C" w:rsidRPr="0007130B" w:rsidRDefault="00834C3C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691DA9" w14:paraId="64803A0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85E14" w14:textId="77777777" w:rsidR="00691DA9" w:rsidRPr="0007130B" w:rsidRDefault="00691DA9" w:rsidP="00691DA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E02DB" w14:textId="0ACF53C3" w:rsidR="00691DA9" w:rsidRPr="00743D62" w:rsidRDefault="00691DA9" w:rsidP="0069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691DA9" w14:paraId="015F813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E769C" w14:textId="77777777" w:rsidR="00691DA9" w:rsidRPr="0007130B" w:rsidRDefault="00691DA9" w:rsidP="00691DA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8F944" w14:textId="088DA0F9" w:rsidR="00691DA9" w:rsidRPr="00743D62" w:rsidRDefault="00691DA9" w:rsidP="0069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G1.1, (G1.2), </w:t>
            </w:r>
            <w:r w:rsidR="00B46C9D">
              <w:rPr>
                <w:rFonts w:ascii="Arial Narrow" w:hAnsi="Arial Narrow"/>
              </w:rPr>
              <w:t xml:space="preserve">G3.1, </w:t>
            </w:r>
            <w:r w:rsidRPr="00743D62">
              <w:rPr>
                <w:rFonts w:ascii="Arial Narrow" w:hAnsi="Arial Narrow"/>
              </w:rPr>
              <w:t>U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U2.1, U2.4, U2.5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691DA9" w14:paraId="64CF413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C0653" w14:textId="77777777" w:rsidR="00691DA9" w:rsidRPr="0007130B" w:rsidRDefault="00691DA9" w:rsidP="00691DA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B699B" w14:textId="1CF1EBF1" w:rsidR="00691DA9" w:rsidRPr="00743D62" w:rsidRDefault="00691DA9" w:rsidP="0069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 xml:space="preserve">, </w:t>
            </w:r>
            <w:r w:rsidR="00B46C9D">
              <w:rPr>
                <w:rFonts w:ascii="Arial Narrow" w:hAnsi="Arial Narrow"/>
              </w:rPr>
              <w:t xml:space="preserve">A1.3, </w:t>
            </w:r>
            <w:r>
              <w:rPr>
                <w:rFonts w:ascii="Arial Narrow" w:hAnsi="Arial Narrow"/>
              </w:rPr>
              <w:t xml:space="preserve">A1.4, </w:t>
            </w:r>
            <w:r w:rsidRPr="00743D62">
              <w:rPr>
                <w:rFonts w:ascii="Arial Narrow" w:hAnsi="Arial Narrow"/>
              </w:rPr>
              <w:t>A1.6,</w:t>
            </w:r>
            <w:r>
              <w:rPr>
                <w:rFonts w:ascii="Arial Narrow" w:hAnsi="Arial Narrow"/>
              </w:rPr>
              <w:t xml:space="preserve"> </w:t>
            </w:r>
            <w:r w:rsidRPr="00743D62">
              <w:rPr>
                <w:rFonts w:ascii="Arial Narrow" w:hAnsi="Arial Narrow"/>
              </w:rPr>
              <w:t>A2.5</w:t>
            </w:r>
            <w:r>
              <w:rPr>
                <w:rFonts w:ascii="Arial Narrow" w:hAnsi="Arial Narrow"/>
              </w:rPr>
              <w:t xml:space="preserve">, A3.2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902107" w:rsidRPr="003B3253" w14:paraId="3033DFC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CDC60E" w14:textId="77777777" w:rsidR="00902107" w:rsidRPr="007B50E1" w:rsidRDefault="00902107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902107" w:rsidRPr="003B3253" w14:paraId="1CC8153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D97B5" w14:textId="77777777" w:rsidR="00902107" w:rsidRPr="00EB2C02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1EB98" w14:textId="77777777" w:rsidR="00902107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902107" w:rsidRPr="003B3253" w14:paraId="597BF23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1ACBA" w14:textId="1661087E" w:rsidR="00902107" w:rsidRDefault="006B71DE" w:rsidP="00B46C9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G3.1 </w:t>
            </w:r>
            <w:r w:rsidR="005211DE">
              <w:rPr>
                <w:rFonts w:ascii="Arial Narrow" w:hAnsi="Arial Narrow" w:cs="Calibri"/>
                <w:b w:val="0"/>
                <w:szCs w:val="20"/>
              </w:rPr>
              <w:t xml:space="preserve">– </w:t>
            </w:r>
            <w:proofErr w:type="spellStart"/>
            <w:r w:rsidR="005211DE">
              <w:rPr>
                <w:rFonts w:ascii="Arial Narrow" w:hAnsi="Arial Narrow" w:cs="Calibri"/>
                <w:b w:val="0"/>
                <w:szCs w:val="20"/>
              </w:rPr>
              <w:t>Zelliner</w:t>
            </w:r>
            <w:proofErr w:type="spellEnd"/>
            <w:r w:rsidR="005211DE">
              <w:rPr>
                <w:rFonts w:ascii="Arial Narrow" w:hAnsi="Arial Narrow" w:cs="Calibri"/>
                <w:b w:val="0"/>
                <w:szCs w:val="20"/>
              </w:rPr>
              <w:t xml:space="preserve"> Wehr </w:t>
            </w:r>
            <w:proofErr w:type="spellStart"/>
            <w:r w:rsidR="005211DE">
              <w:rPr>
                <w:rFonts w:ascii="Arial Narrow" w:hAnsi="Arial Narrow" w:cs="Calibri"/>
                <w:b w:val="0"/>
                <w:szCs w:val="20"/>
              </w:rPr>
              <w:t>rückbauen</w:t>
            </w:r>
            <w:proofErr w:type="spellEnd"/>
            <w:r w:rsidR="005211DE">
              <w:rPr>
                <w:rFonts w:ascii="Arial Narrow" w:hAnsi="Arial Narrow" w:cs="Calibri"/>
                <w:b w:val="0"/>
                <w:szCs w:val="20"/>
              </w:rPr>
              <w:t xml:space="preserve"> bei Fluss-km 639,9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6AC30B0" w14:textId="5212D85E" w:rsidR="00902107" w:rsidRDefault="00763C5B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D5F870" wp14:editId="26C31B01">
                      <wp:simplePos x="0" y="0"/>
                      <wp:positionH relativeFrom="column">
                        <wp:posOffset>1357299</wp:posOffset>
                      </wp:positionH>
                      <wp:positionV relativeFrom="paragraph">
                        <wp:posOffset>976630</wp:posOffset>
                      </wp:positionV>
                      <wp:extent cx="180000" cy="216000"/>
                      <wp:effectExtent l="0" t="0" r="10795" b="12700"/>
                      <wp:wrapNone/>
                      <wp:docPr id="6" name="Gleichschenkliges Drei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EC89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6" o:spid="_x0000_s1026" type="#_x0000_t5" style="position:absolute;margin-left:106.85pt;margin-top:76.9pt;width:14.15pt;height:1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0166F7A" wp14:editId="17BF55FE">
                  <wp:extent cx="2042795" cy="215709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4B6F6" w14:textId="276E6B30" w:rsidR="00902107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902107" w:rsidRPr="003B3253" w14:paraId="4613FD2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79208" w14:textId="32121CB5" w:rsidR="00902107" w:rsidRPr="00C52C3E" w:rsidRDefault="00902107" w:rsidP="006B71D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lastRenderedPageBreak/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Anschluss von Rinnen </w:t>
            </w:r>
            <w:r w:rsidR="006B71DE">
              <w:rPr>
                <w:rFonts w:ascii="Arial Narrow" w:hAnsi="Arial Narrow" w:cs="Arial"/>
                <w:b w:val="0"/>
                <w:kern w:val="24"/>
                <w:szCs w:val="20"/>
              </w:rPr>
              <w:t>in Höhen Graben bei Fluss-km 638,2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5479E7EA" w14:textId="2743BEB2" w:rsidR="00902107" w:rsidRDefault="005211DE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A740D" wp14:editId="0B7CE799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314146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E821" id="Gleichschenkliges Dreieck 7" o:spid="_x0000_s1026" type="#_x0000_t5" style="position:absolute;margin-left:93pt;margin-top:103.5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953E6C1" wp14:editId="0E9E1A06">
                  <wp:extent cx="2042278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167"/>
                          <a:stretch/>
                        </pic:blipFill>
                        <pic:spPr bwMode="auto">
                          <a:xfrm>
                            <a:off x="0" y="0"/>
                            <a:ext cx="2042795" cy="201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2DFE3" w14:textId="2DFD32B5" w:rsidR="00902107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07" w:rsidRPr="007B50E1" w14:paraId="3A80A25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D60B68" w14:textId="77777777" w:rsidR="00902107" w:rsidRPr="007B50E1" w:rsidRDefault="00902107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bookmarkStart w:id="0" w:name="_GoBack"/>
            <w:bookmarkEnd w:id="0"/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902107" w14:paraId="5DC3367D" w14:textId="77777777" w:rsidTr="00B4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3E00245" w14:textId="77777777" w:rsidR="00902107" w:rsidRPr="00EB2C02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3C41324" w14:textId="77777777" w:rsidR="00902107" w:rsidRDefault="00902107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0D52EE4" w14:textId="471E2673" w:rsidR="00902107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5D749D4B" w14:textId="77777777" w:rsidR="00902107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02107" w:rsidRPr="003B3253" w14:paraId="2D60A97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0E36FF" w14:textId="77777777" w:rsidR="00902107" w:rsidRPr="003B3253" w:rsidRDefault="00902107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902107" w:rsidRPr="003B3253" w14:paraId="746A641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051B8A8" w14:textId="77777777" w:rsidR="00902107" w:rsidRPr="003B3253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A25E5FE" w14:textId="77777777" w:rsidR="00902107" w:rsidRPr="003B3253" w:rsidRDefault="00902107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F68C" w14:textId="77777777" w:rsidR="00902107" w:rsidRPr="003B3253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02107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90210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902107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3851" w14:textId="77777777" w:rsidR="00902107" w:rsidRPr="000F5D4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46526" w14:textId="77777777" w:rsidR="00902107" w:rsidRPr="000F5D41" w:rsidRDefault="0073582A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59947F5" w14:textId="77777777" w:rsidR="00902107" w:rsidRPr="000F5D41" w:rsidRDefault="0090210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902107" w:rsidRPr="003B3253" w14:paraId="62023F1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8E70EA" w14:textId="77777777" w:rsidR="00902107" w:rsidRPr="007B50E1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8EA170" w14:textId="77777777" w:rsidR="00902107" w:rsidRPr="007B50E1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1D43D1F" w14:textId="31C86BD3" w:rsidR="00902107" w:rsidRPr="007B50E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9D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902107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902107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9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02107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39BCA1" w14:textId="77777777" w:rsidR="00902107" w:rsidRPr="000F5D41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0065BC2" w14:textId="77777777" w:rsidR="00902107" w:rsidRPr="000F5D4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AF147" w14:textId="77777777" w:rsidR="00902107" w:rsidRPr="000F5D41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6C06F56D" w14:textId="77777777" w:rsidR="00902107" w:rsidRPr="000F5D4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902107" w:rsidRPr="003B3253" w14:paraId="06011DB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B3C7117" w14:textId="77777777" w:rsidR="00902107" w:rsidRPr="007B50E1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8CB3741" w14:textId="77777777" w:rsidR="00902107" w:rsidRPr="003B3253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02107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17137F6C" w14:textId="77777777" w:rsidR="00902107" w:rsidRPr="000F5D4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C1EA9" w14:textId="77777777" w:rsidR="00902107" w:rsidRPr="000F5D41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902107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902107">
              <w:rPr>
                <w:rFonts w:ascii="Arial Narrow" w:hAnsi="Arial Narrow" w:cs="Arial"/>
                <w:bCs/>
                <w:szCs w:val="20"/>
              </w:rPr>
              <w:br/>
            </w:r>
            <w:r w:rsidR="00902107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902107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902107" w:rsidRPr="003B3253" w14:paraId="7A29ADE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E245C" w14:textId="77777777" w:rsidR="00902107" w:rsidRPr="00EB2C02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3B6ACE36" w14:textId="77777777" w:rsidR="00902107" w:rsidRDefault="00902107" w:rsidP="00902107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0B75D459" w14:textId="77777777" w:rsidR="00902107" w:rsidRDefault="00902107" w:rsidP="00902107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42600EEF" w14:textId="77777777" w:rsidR="00902107" w:rsidRPr="006B5D6C" w:rsidRDefault="00902107" w:rsidP="00902107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902107" w:rsidRPr="003B3253" w14:paraId="631A7C3A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26BC3" w14:textId="77777777" w:rsidR="00902107" w:rsidRPr="00D071F1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73ECEBAF" w14:textId="77777777" w:rsidR="00902107" w:rsidRPr="000F5D41" w:rsidRDefault="00902107" w:rsidP="00902107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902107" w:rsidRPr="003B3253" w14:paraId="0934938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1CAD64" w14:textId="77777777" w:rsidR="00902107" w:rsidRPr="003B3253" w:rsidRDefault="00902107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902107" w:rsidRPr="004003AE" w14:paraId="3F20A93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C2604" w14:textId="77777777" w:rsidR="00902107" w:rsidRPr="004003AE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0A1B32FC" w14:textId="77777777" w:rsidR="00902107" w:rsidRPr="004003AE" w:rsidRDefault="0073582A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902107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902107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902107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902107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902107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A49E" w14:textId="77777777" w:rsidR="00902107" w:rsidRPr="004003AE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BDB2EA5" w14:textId="77777777" w:rsidR="00902107" w:rsidRPr="004003AE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902107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902107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4356" w14:textId="77777777" w:rsidR="00902107" w:rsidRPr="004003AE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CB91A73" w14:textId="77777777" w:rsidR="00902107" w:rsidRPr="004003AE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902107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8904F" w14:textId="77777777" w:rsidR="00902107" w:rsidRPr="004003AE" w:rsidRDefault="00902107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904FB12" w14:textId="77777777" w:rsidR="00902107" w:rsidRPr="004003AE" w:rsidRDefault="0073582A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07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902107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02107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902107" w:rsidRPr="003B3253" w14:paraId="0303DB6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9A935" w14:textId="77777777" w:rsidR="00902107" w:rsidRPr="00937838" w:rsidRDefault="00902107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4AD2F7F" w14:textId="77777777" w:rsidR="00902107" w:rsidRPr="00937838" w:rsidRDefault="00902107" w:rsidP="00902107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155DB8BD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B46C9D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B46C9D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49A782F5" w:rsidR="00E940C3" w:rsidRPr="00A64983" w:rsidRDefault="0073582A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3694E0D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B46C9D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3.05pt" o:bullet="t">
        <v:imagedata r:id="rId2" o:title="Anstrich-2"/>
      </v:shape>
    </w:pict>
  </w:numPicBullet>
  <w:numPicBullet w:numPicBulletId="2">
    <w:pict>
      <v:shape id="_x0000_i1028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57BFC"/>
    <w:rsid w:val="00060100"/>
    <w:rsid w:val="0006106F"/>
    <w:rsid w:val="0006210F"/>
    <w:rsid w:val="000632EA"/>
    <w:rsid w:val="000635A7"/>
    <w:rsid w:val="00063FFF"/>
    <w:rsid w:val="00065DF1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4C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2A6B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76D"/>
    <w:rsid w:val="001A0830"/>
    <w:rsid w:val="001A09D3"/>
    <w:rsid w:val="001A1D4F"/>
    <w:rsid w:val="001A592D"/>
    <w:rsid w:val="001B093F"/>
    <w:rsid w:val="001B1042"/>
    <w:rsid w:val="001B22FA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1AEC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1B4B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1791C"/>
    <w:rsid w:val="005211DE"/>
    <w:rsid w:val="005256B9"/>
    <w:rsid w:val="00527302"/>
    <w:rsid w:val="00533302"/>
    <w:rsid w:val="005358BA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0DD7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08E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1DA9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B71DE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82A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3C5B"/>
    <w:rsid w:val="00764656"/>
    <w:rsid w:val="007659BD"/>
    <w:rsid w:val="00766F5F"/>
    <w:rsid w:val="007724D5"/>
    <w:rsid w:val="00776BFB"/>
    <w:rsid w:val="007811E0"/>
    <w:rsid w:val="00781B0D"/>
    <w:rsid w:val="00781CC9"/>
    <w:rsid w:val="007828EA"/>
    <w:rsid w:val="007837F2"/>
    <w:rsid w:val="0078505C"/>
    <w:rsid w:val="00786662"/>
    <w:rsid w:val="00790CAC"/>
    <w:rsid w:val="00792675"/>
    <w:rsid w:val="007932C6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C3C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13C8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40F"/>
    <w:rsid w:val="008F2B4D"/>
    <w:rsid w:val="008F7E6C"/>
    <w:rsid w:val="009000D0"/>
    <w:rsid w:val="00902107"/>
    <w:rsid w:val="009068F7"/>
    <w:rsid w:val="00914490"/>
    <w:rsid w:val="00914C89"/>
    <w:rsid w:val="00916D9F"/>
    <w:rsid w:val="0092469F"/>
    <w:rsid w:val="00926E4D"/>
    <w:rsid w:val="009270FB"/>
    <w:rsid w:val="00933F8C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0BD3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5FEF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46C9D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3331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1F7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526E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0741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37930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3235"/>
    <w:rsid w:val="00DC45D0"/>
    <w:rsid w:val="00DC54B4"/>
    <w:rsid w:val="00DD284E"/>
    <w:rsid w:val="00DD4681"/>
    <w:rsid w:val="00DD4B16"/>
    <w:rsid w:val="00DD5361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33E5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1A84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458E7F-B93E-4BEB-BE34-723B15E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6251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995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